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572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BE58BB" w:rsidRDefault="00BE58BB">
          <w:pPr>
            <w:pStyle w:val="TOCHeading"/>
          </w:pPr>
          <w:r>
            <w:t>Contents</w:t>
          </w:r>
        </w:p>
        <w:p w:rsidR="00BE58BB" w:rsidRDefault="00BE58B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548334" w:history="1">
            <w:r w:rsidRPr="00293EBF">
              <w:rPr>
                <w:rStyle w:val="Hyperlink"/>
                <w:noProof/>
              </w:rPr>
              <w:t>Using SOAPUI Mock Service in web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BB" w:rsidRDefault="00BE5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548335" w:history="1">
            <w:r w:rsidRPr="00293EBF">
              <w:rPr>
                <w:rStyle w:val="Hyperlink"/>
                <w:noProof/>
              </w:rPr>
              <w:t>1 - Right click project and select “Generate SOAP Mock Servi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BB" w:rsidRDefault="00BE5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548336" w:history="1">
            <w:r w:rsidRPr="00293EBF">
              <w:rPr>
                <w:rStyle w:val="Hyperlink"/>
                <w:noProof/>
              </w:rPr>
              <w:t>2 – Select Operations to 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BB" w:rsidRDefault="00BE5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548337" w:history="1">
            <w:r w:rsidRPr="00293EBF">
              <w:rPr>
                <w:rStyle w:val="Hyperlink"/>
                <w:noProof/>
              </w:rPr>
              <w:t>3 – Assign a name to the Mock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BB" w:rsidRDefault="00BE5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548338" w:history="1">
            <w:r w:rsidRPr="00293EBF">
              <w:rPr>
                <w:rStyle w:val="Hyperlink"/>
                <w:noProof/>
              </w:rPr>
              <w:t>4 – Mock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BB" w:rsidRDefault="00BE5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548339" w:history="1">
            <w:r w:rsidRPr="00293EBF">
              <w:rPr>
                <w:rStyle w:val="Hyperlink"/>
                <w:noProof/>
              </w:rPr>
              <w:t>5 – create mock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BB" w:rsidRDefault="00BE5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548340" w:history="1">
            <w:r w:rsidRPr="00293EBF">
              <w:rPr>
                <w:rStyle w:val="Hyperlink"/>
                <w:noProof/>
              </w:rPr>
              <w:t>6 – test to ensure the mock is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BB" w:rsidRDefault="00BE5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548341" w:history="1">
            <w:r w:rsidRPr="00293EBF">
              <w:rPr>
                <w:rStyle w:val="Hyperlink"/>
                <w:noProof/>
              </w:rPr>
              <w:t>7 – right click project and select “deploy as W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BB" w:rsidRDefault="00BE5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548342" w:history="1">
            <w:r w:rsidRPr="00293EBF">
              <w:rPr>
                <w:rStyle w:val="Hyperlink"/>
                <w:noProof/>
              </w:rPr>
              <w:t>8 – Configure WAR files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BB" w:rsidRDefault="00BE58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548343" w:history="1">
            <w:r w:rsidRPr="00293EBF">
              <w:rPr>
                <w:rStyle w:val="Hyperlink"/>
                <w:noProof/>
              </w:rPr>
              <w:t>Build ear file for the mock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BB" w:rsidRDefault="00BE58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548344" w:history="1">
            <w:r w:rsidRPr="00293EBF">
              <w:rPr>
                <w:rStyle w:val="Hyperlink"/>
                <w:noProof/>
              </w:rPr>
              <w:t>For WIRELINE MOCK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BB" w:rsidRDefault="00BE5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548345" w:history="1">
            <w:r w:rsidRPr="00293EBF">
              <w:rPr>
                <w:rStyle w:val="Hyperlink"/>
                <w:noProof/>
              </w:rPr>
              <w:t>REST MOCK (C:\3_work\0_WIRELINE_REST_MOCK_EAR_BUI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BB" w:rsidRDefault="00BE5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548346" w:history="1">
            <w:r w:rsidRPr="00293EBF">
              <w:rPr>
                <w:rStyle w:val="Hyperlink"/>
                <w:noProof/>
              </w:rPr>
              <w:t>SOAP MOCK (C:\3_work\0_WIRELINE_SOAP_MOCK_EAR_BUI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8BB" w:rsidRDefault="00BE58BB">
          <w:r>
            <w:rPr>
              <w:b/>
              <w:bCs/>
              <w:noProof/>
            </w:rPr>
            <w:fldChar w:fldCharType="end"/>
          </w:r>
        </w:p>
      </w:sdtContent>
    </w:sdt>
    <w:p w:rsidR="00BE58BB" w:rsidRDefault="00BE58BB" w:rsidP="00230AE7">
      <w:pPr>
        <w:pStyle w:val="Heading1"/>
      </w:pPr>
    </w:p>
    <w:p w:rsidR="0010564C" w:rsidRDefault="00230AE7" w:rsidP="00230AE7">
      <w:pPr>
        <w:pStyle w:val="Heading1"/>
      </w:pPr>
      <w:bookmarkStart w:id="0" w:name="_Toc522548334"/>
      <w:r>
        <w:t xml:space="preserve">Using SOAPUI Mock Service in </w:t>
      </w:r>
      <w:proofErr w:type="spellStart"/>
      <w:r>
        <w:t>weblogic</w:t>
      </w:r>
      <w:bookmarkEnd w:id="0"/>
      <w:proofErr w:type="spellEnd"/>
    </w:p>
    <w:p w:rsidR="00230AE7" w:rsidRDefault="00230AE7"/>
    <w:p w:rsidR="00230AE7" w:rsidRDefault="00230AE7"/>
    <w:p w:rsidR="00230AE7" w:rsidRDefault="00230AE7"/>
    <w:p w:rsidR="00230AE7" w:rsidRDefault="00230AE7" w:rsidP="00230AE7">
      <w:pPr>
        <w:pStyle w:val="Heading2"/>
      </w:pPr>
      <w:bookmarkStart w:id="1" w:name="_Toc522548335"/>
      <w:r>
        <w:t>1 - Right click project and select “Generate SOAP Mock Service”</w:t>
      </w:r>
      <w:bookmarkEnd w:id="1"/>
    </w:p>
    <w:p w:rsidR="00230AE7" w:rsidRDefault="00230AE7"/>
    <w:p w:rsidR="00230AE7" w:rsidRDefault="00230AE7">
      <w:r>
        <w:rPr>
          <w:noProof/>
          <w:lang w:eastAsia="en-CA"/>
        </w:rPr>
        <w:lastRenderedPageBreak/>
        <w:drawing>
          <wp:inline distT="0" distB="0" distL="0" distR="0">
            <wp:extent cx="5943600" cy="4485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generate_soap_mock_servi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E7" w:rsidRDefault="00230AE7"/>
    <w:p w:rsidR="00230AE7" w:rsidRDefault="00230AE7"/>
    <w:p w:rsidR="00230AE7" w:rsidRDefault="00230AE7"/>
    <w:p w:rsidR="00230AE7" w:rsidRDefault="00230AE7"/>
    <w:p w:rsidR="00230AE7" w:rsidRDefault="00230AE7"/>
    <w:p w:rsidR="00230AE7" w:rsidRDefault="00230AE7"/>
    <w:p w:rsidR="00230AE7" w:rsidRDefault="00230AE7" w:rsidP="00230AE7">
      <w:pPr>
        <w:pStyle w:val="Heading2"/>
      </w:pPr>
      <w:bookmarkStart w:id="2" w:name="_Toc522548336"/>
      <w:r>
        <w:t>2 – Select Operations to mock</w:t>
      </w:r>
      <w:bookmarkEnd w:id="2"/>
    </w:p>
    <w:p w:rsidR="00230AE7" w:rsidRDefault="00230AE7" w:rsidP="00230AE7"/>
    <w:p w:rsidR="00230AE7" w:rsidRPr="00230AE7" w:rsidRDefault="00230AE7" w:rsidP="00230AE7"/>
    <w:p w:rsidR="00230AE7" w:rsidRDefault="00230AE7">
      <w:r>
        <w:rPr>
          <w:noProof/>
          <w:lang w:eastAsia="en-CA"/>
        </w:rPr>
        <w:lastRenderedPageBreak/>
        <w:drawing>
          <wp:inline distT="0" distB="0" distL="0" distR="0">
            <wp:extent cx="5943600" cy="35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select_operations_to_mo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8B" w:rsidRDefault="0070708B"/>
    <w:p w:rsidR="0070708B" w:rsidRDefault="0070708B" w:rsidP="0070708B">
      <w:pPr>
        <w:pStyle w:val="Heading2"/>
      </w:pPr>
      <w:bookmarkStart w:id="3" w:name="_Toc522548337"/>
      <w:r>
        <w:t>3 – Assign a name to the Mock Service</w:t>
      </w:r>
      <w:bookmarkEnd w:id="3"/>
    </w:p>
    <w:p w:rsidR="0070708B" w:rsidRDefault="0070708B"/>
    <w:p w:rsidR="0070708B" w:rsidRDefault="0070708B">
      <w:r>
        <w:rPr>
          <w:noProof/>
          <w:lang w:eastAsia="en-CA"/>
        </w:rPr>
        <w:drawing>
          <wp:inline distT="0" distB="0" distL="0" distR="0">
            <wp:extent cx="2943225" cy="130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_assign_a_n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8B" w:rsidRDefault="0070708B"/>
    <w:p w:rsidR="0070708B" w:rsidRDefault="0070708B"/>
    <w:p w:rsidR="0070708B" w:rsidRDefault="0070708B"/>
    <w:p w:rsidR="0070708B" w:rsidRDefault="0070708B"/>
    <w:p w:rsidR="0070708B" w:rsidRDefault="0070708B"/>
    <w:p w:rsidR="0070708B" w:rsidRDefault="0070708B" w:rsidP="00BF2801">
      <w:pPr>
        <w:pStyle w:val="Heading2"/>
      </w:pPr>
      <w:bookmarkStart w:id="4" w:name="_Toc522548338"/>
      <w:r>
        <w:t>4 – Mock Service</w:t>
      </w:r>
      <w:bookmarkEnd w:id="4"/>
      <w:r>
        <w:t xml:space="preserve"> </w:t>
      </w:r>
    </w:p>
    <w:p w:rsidR="0070708B" w:rsidRDefault="0070708B"/>
    <w:p w:rsidR="0070708B" w:rsidRDefault="0070708B">
      <w:r>
        <w:rPr>
          <w:noProof/>
          <w:lang w:eastAsia="en-CA"/>
        </w:rPr>
        <w:lastRenderedPageBreak/>
        <w:drawing>
          <wp:inline distT="0" distB="0" distL="0" distR="0">
            <wp:extent cx="6638517" cy="300577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_Mock_servi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683" cy="30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01" w:rsidRDefault="00BF2801"/>
    <w:p w:rsidR="00BF2801" w:rsidRDefault="00BF2801" w:rsidP="00BF2801">
      <w:pPr>
        <w:pStyle w:val="ListParagraph"/>
        <w:numPr>
          <w:ilvl w:val="0"/>
          <w:numId w:val="1"/>
        </w:numPr>
      </w:pPr>
      <w:r>
        <w:t>Click the green arrow to start the mock service on the local machine</w:t>
      </w:r>
    </w:p>
    <w:p w:rsidR="00BF2801" w:rsidRDefault="00BF2801" w:rsidP="00BF2801"/>
    <w:p w:rsidR="00BF2801" w:rsidRDefault="00BF2801" w:rsidP="00BF2801"/>
    <w:p w:rsidR="00BF2801" w:rsidRDefault="00BF2801" w:rsidP="00BF2801"/>
    <w:p w:rsidR="00BF2801" w:rsidRDefault="00BF2801" w:rsidP="00BF2801"/>
    <w:p w:rsidR="00BF2801" w:rsidRDefault="00BF2801" w:rsidP="00BF2801"/>
    <w:p w:rsidR="00BF2801" w:rsidRDefault="00BF2801" w:rsidP="00BF2801"/>
    <w:p w:rsidR="00BF2801" w:rsidRDefault="00BF2801" w:rsidP="00BF2801"/>
    <w:p w:rsidR="00BF2801" w:rsidRDefault="00BF2801" w:rsidP="00BF2801"/>
    <w:p w:rsidR="00BF2801" w:rsidRDefault="00BF2801" w:rsidP="00BF2801"/>
    <w:p w:rsidR="00BF2801" w:rsidRDefault="00BF2801" w:rsidP="00BF2801"/>
    <w:p w:rsidR="00BF2801" w:rsidRDefault="00BF2801" w:rsidP="00BF2801"/>
    <w:p w:rsidR="00BF2801" w:rsidRDefault="00BF2801" w:rsidP="00BF2801"/>
    <w:p w:rsidR="00BF2801" w:rsidRDefault="00BF2801" w:rsidP="00BF2801"/>
    <w:p w:rsidR="00BF2801" w:rsidRDefault="00BF2801" w:rsidP="00BF2801"/>
    <w:p w:rsidR="00BF2801" w:rsidRDefault="00BF2801" w:rsidP="00BF2801">
      <w:pPr>
        <w:pStyle w:val="Heading2"/>
      </w:pPr>
      <w:bookmarkStart w:id="5" w:name="_Toc522548339"/>
      <w:r>
        <w:t xml:space="preserve">5 – </w:t>
      </w:r>
      <w:proofErr w:type="gramStart"/>
      <w:r>
        <w:t>create</w:t>
      </w:r>
      <w:proofErr w:type="gramEnd"/>
      <w:r>
        <w:t xml:space="preserve"> mock response</w:t>
      </w:r>
      <w:bookmarkEnd w:id="5"/>
    </w:p>
    <w:p w:rsidR="00BF2801" w:rsidRDefault="00BF2801" w:rsidP="00BF2801"/>
    <w:p w:rsidR="00BF2801" w:rsidRDefault="00BF2801" w:rsidP="00BF2801">
      <w:r>
        <w:rPr>
          <w:noProof/>
          <w:lang w:eastAsia="en-CA"/>
        </w:rPr>
        <w:lastRenderedPageBreak/>
        <w:drawing>
          <wp:inline distT="0" distB="0" distL="0" distR="0">
            <wp:extent cx="5943600" cy="3056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_create_mock_respon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01" w:rsidRDefault="00BF2801" w:rsidP="00BF2801"/>
    <w:p w:rsidR="00BF2801" w:rsidRDefault="00BF2801" w:rsidP="00BF2801"/>
    <w:p w:rsidR="00BF2801" w:rsidRDefault="00BF2801" w:rsidP="00BF2801">
      <w:pPr>
        <w:pStyle w:val="Heading2"/>
      </w:pPr>
      <w:bookmarkStart w:id="6" w:name="_Toc522548340"/>
      <w:r>
        <w:t xml:space="preserve">6 – </w:t>
      </w:r>
      <w:proofErr w:type="gramStart"/>
      <w:r>
        <w:t>test</w:t>
      </w:r>
      <w:proofErr w:type="gramEnd"/>
      <w:r>
        <w:t xml:space="preserve"> to ensure the mock is working</w:t>
      </w:r>
      <w:bookmarkEnd w:id="6"/>
    </w:p>
    <w:p w:rsidR="00BF2801" w:rsidRPr="00BF2801" w:rsidRDefault="00BF2801" w:rsidP="00BF2801"/>
    <w:p w:rsidR="00BF2801" w:rsidRDefault="00BF2801" w:rsidP="00BF2801">
      <w:r>
        <w:rPr>
          <w:noProof/>
          <w:lang w:eastAsia="en-CA"/>
        </w:rPr>
        <w:drawing>
          <wp:inline distT="0" distB="0" distL="0" distR="0">
            <wp:extent cx="5943600" cy="3080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_test_to_ensure_mock_is_work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01" w:rsidRDefault="00BF2801" w:rsidP="00BF2801"/>
    <w:p w:rsidR="00BF2801" w:rsidRDefault="00BF2801" w:rsidP="0035665E">
      <w:pPr>
        <w:pStyle w:val="Heading2"/>
      </w:pPr>
      <w:bookmarkStart w:id="7" w:name="_Toc522548341"/>
      <w:r>
        <w:t xml:space="preserve">7 – </w:t>
      </w:r>
      <w:proofErr w:type="gramStart"/>
      <w:r>
        <w:t>right</w:t>
      </w:r>
      <w:proofErr w:type="gramEnd"/>
      <w:r>
        <w:t xml:space="preserve"> click project and select “deploy as WAR”</w:t>
      </w:r>
      <w:bookmarkEnd w:id="7"/>
    </w:p>
    <w:p w:rsidR="00BF2801" w:rsidRDefault="00BF2801" w:rsidP="00BF2801"/>
    <w:p w:rsidR="0035665E" w:rsidRDefault="0035665E" w:rsidP="00BF2801">
      <w:r>
        <w:rPr>
          <w:noProof/>
          <w:lang w:eastAsia="en-CA"/>
        </w:rPr>
        <w:lastRenderedPageBreak/>
        <w:drawing>
          <wp:inline distT="0" distB="0" distL="0" distR="0">
            <wp:extent cx="3276600" cy="67872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_deploy_as_war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55" cy="67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="005232D7" w:rsidRPr="005232D7">
          <w:rPr>
            <w:rStyle w:val="Hyperlink"/>
          </w:rPr>
          <w:t>http://localhost:7001/console/console.portal?_nfpb=true&amp;_pageLabel=AppApplicationInstallPage&amp;AppApplicationInstallPortletFILECHOOSERPATH=C:\3_work\0_MOCK_SERVICE_EAR\wireline_weblogic-soapui-mock-ear-master</w:t>
        </w:r>
      </w:hyperlink>
    </w:p>
    <w:p w:rsidR="0035665E" w:rsidRDefault="0035665E" w:rsidP="00BF2801"/>
    <w:p w:rsidR="0035665E" w:rsidRDefault="0035665E" w:rsidP="00BF2801"/>
    <w:p w:rsidR="0035665E" w:rsidRDefault="0035665E" w:rsidP="00BF2801"/>
    <w:p w:rsidR="0035665E" w:rsidRDefault="0035665E" w:rsidP="0035665E">
      <w:pPr>
        <w:pStyle w:val="Heading2"/>
      </w:pPr>
      <w:bookmarkStart w:id="8" w:name="_Toc522548342"/>
      <w:r>
        <w:lastRenderedPageBreak/>
        <w:t>8 – Configure WAR files setting</w:t>
      </w:r>
      <w:bookmarkEnd w:id="8"/>
    </w:p>
    <w:p w:rsidR="0035665E" w:rsidRDefault="0035665E" w:rsidP="00BF2801"/>
    <w:p w:rsidR="0035665E" w:rsidRDefault="00A6321C" w:rsidP="00BF2801">
      <w:r>
        <w:rPr>
          <w:noProof/>
          <w:lang w:eastAsia="en-CA"/>
        </w:rPr>
        <w:drawing>
          <wp:inline distT="0" distB="0" distL="0" distR="0">
            <wp:extent cx="58674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_configure_war_setting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1C" w:rsidRDefault="00A6321C" w:rsidP="00BF2801"/>
    <w:p w:rsidR="00871D9B" w:rsidRDefault="00871D9B" w:rsidP="00871D9B">
      <w:r>
        <w:t>REST</w:t>
      </w:r>
    </w:p>
    <w:p w:rsidR="00871D9B" w:rsidRDefault="00871D9B" w:rsidP="00871D9B">
      <w:r>
        <w:t>+++++++++</w:t>
      </w:r>
    </w:p>
    <w:p w:rsidR="00871D9B" w:rsidRDefault="00871D9B" w:rsidP="00871D9B">
      <w:proofErr w:type="spellStart"/>
      <w:r>
        <w:t>MockerService</w:t>
      </w:r>
      <w:proofErr w:type="spellEnd"/>
      <w:r>
        <w:t xml:space="preserve"> Endpoint =&gt; /ewlnss_v5_rest_mock</w:t>
      </w:r>
    </w:p>
    <w:p w:rsidR="00871D9B" w:rsidRDefault="00871D9B" w:rsidP="00871D9B">
      <w:r>
        <w:t>War File =&gt; mso_ewlnss_v5_rest_mock.war</w:t>
      </w:r>
    </w:p>
    <w:p w:rsidR="00871D9B" w:rsidRDefault="00871D9B" w:rsidP="00871D9B">
      <w:proofErr w:type="gramStart"/>
      <w:r>
        <w:t>war</w:t>
      </w:r>
      <w:proofErr w:type="gramEnd"/>
      <w:r>
        <w:t xml:space="preserve"> directory =&gt; ..</w:t>
      </w:r>
    </w:p>
    <w:p w:rsidR="00871D9B" w:rsidRDefault="00871D9B" w:rsidP="00871D9B">
      <w:r>
        <w:t>MSO_REST_EWLNSS</w:t>
      </w:r>
    </w:p>
    <w:p w:rsidR="00D0469E" w:rsidRDefault="00D0469E" w:rsidP="00871D9B"/>
    <w:p w:rsidR="00D0469E" w:rsidRDefault="00D0469E" w:rsidP="00871D9B">
      <w:r>
        <w:rPr>
          <w:noProof/>
          <w:lang w:eastAsia="en-CA"/>
        </w:rPr>
        <w:lastRenderedPageBreak/>
        <w:drawing>
          <wp:inline distT="0" distB="0" distL="0" distR="0" wp14:anchorId="0F3106F3" wp14:editId="305E675C">
            <wp:extent cx="5866667" cy="3600000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9B" w:rsidRDefault="00871D9B" w:rsidP="00871D9B"/>
    <w:p w:rsidR="00871D9B" w:rsidRDefault="00871D9B" w:rsidP="00871D9B">
      <w:r>
        <w:t>SOAP</w:t>
      </w:r>
    </w:p>
    <w:p w:rsidR="00871D9B" w:rsidRDefault="00871D9B" w:rsidP="00871D9B">
      <w:r>
        <w:t>++++++++++++++++++++++</w:t>
      </w:r>
    </w:p>
    <w:p w:rsidR="00871D9B" w:rsidRDefault="00871D9B" w:rsidP="00871D9B">
      <w:proofErr w:type="spellStart"/>
      <w:r>
        <w:t>MockService</w:t>
      </w:r>
      <w:proofErr w:type="spellEnd"/>
      <w:r>
        <w:t xml:space="preserve"> Endpoint =&gt; /ewlnss_v5_soap_mock</w:t>
      </w:r>
    </w:p>
    <w:p w:rsidR="00A6321C" w:rsidRDefault="00871D9B" w:rsidP="00871D9B">
      <w:r>
        <w:t>War File =&gt; mso_ewlnss_v5_soap_mock.war</w:t>
      </w:r>
    </w:p>
    <w:p w:rsidR="00A6321C" w:rsidRDefault="00A6321C" w:rsidP="00BF2801"/>
    <w:p w:rsidR="00A6321C" w:rsidRDefault="00A6321C" w:rsidP="00BF2801">
      <w:r>
        <w:t xml:space="preserve">At this point, you can deploy the war file to tomcat and it will run fine.  But in order to deploy to </w:t>
      </w:r>
      <w:proofErr w:type="spellStart"/>
      <w:r>
        <w:t>weblogic</w:t>
      </w:r>
      <w:proofErr w:type="spellEnd"/>
      <w:r>
        <w:t>, it must be convert to an “ear” file.</w:t>
      </w:r>
    </w:p>
    <w:p w:rsidR="00A6321C" w:rsidRDefault="00A6321C" w:rsidP="00BF2801"/>
    <w:p w:rsidR="00A6321C" w:rsidRDefault="00A6321C" w:rsidP="00BF2801">
      <w:r>
        <w:t xml:space="preserve">From </w:t>
      </w:r>
      <w:proofErr w:type="spellStart"/>
      <w:r>
        <w:t>github</w:t>
      </w:r>
      <w:proofErr w:type="spellEnd"/>
      <w:r>
        <w:t>, there is an existing project the just do that.</w:t>
      </w:r>
    </w:p>
    <w:p w:rsidR="00A6321C" w:rsidRDefault="00A6321C" w:rsidP="00BF2801"/>
    <w:p w:rsidR="00A6321C" w:rsidRDefault="00B13FE9" w:rsidP="00BF2801">
      <w:hyperlink r:id="rId16" w:history="1">
        <w:r w:rsidR="00A6321C" w:rsidRPr="005C0783">
          <w:rPr>
            <w:rStyle w:val="Hyperlink"/>
          </w:rPr>
          <w:t>https://github.com/eveoh/weblogic-soapui-mock-ear</w:t>
        </w:r>
      </w:hyperlink>
    </w:p>
    <w:p w:rsidR="00A6321C" w:rsidRDefault="00A6321C" w:rsidP="00BF2801"/>
    <w:p w:rsidR="00A6321C" w:rsidRDefault="00A6321C" w:rsidP="00BF2801">
      <w:r>
        <w:t>I have included the zip file here</w:t>
      </w:r>
    </w:p>
    <w:p w:rsidR="00A6321C" w:rsidRDefault="00A6321C" w:rsidP="00BF2801">
      <w:r>
        <w:object w:dxaOrig="382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05pt;height:40.25pt" o:ole="">
            <v:imagedata r:id="rId17" o:title=""/>
          </v:shape>
          <o:OLEObject Type="Embed" ProgID="Package" ShapeID="_x0000_i1025" DrawAspect="Content" ObjectID="_1596290684" r:id="rId18"/>
        </w:object>
      </w:r>
    </w:p>
    <w:p w:rsidR="00A6321C" w:rsidRDefault="00A6321C" w:rsidP="00BF2801"/>
    <w:p w:rsidR="00A6321C" w:rsidRDefault="00A6321C" w:rsidP="00A6321C">
      <w:pPr>
        <w:pStyle w:val="Heading1"/>
      </w:pPr>
      <w:bookmarkStart w:id="9" w:name="_Toc522548343"/>
      <w:r>
        <w:t>Build ear file for the mock service</w:t>
      </w:r>
      <w:bookmarkEnd w:id="9"/>
    </w:p>
    <w:p w:rsidR="00A6321C" w:rsidRDefault="00A6321C" w:rsidP="00BF2801"/>
    <w:p w:rsidR="00A6321C" w:rsidRDefault="00A6321C" w:rsidP="00BF2801">
      <w:r>
        <w:t>1 - Expand the “weblogic-soapui-moc-ear-master.zip”</w:t>
      </w:r>
    </w:p>
    <w:p w:rsidR="00A6321C" w:rsidRDefault="00A6321C" w:rsidP="00BF2801">
      <w:r>
        <w:t xml:space="preserve">2 – </w:t>
      </w:r>
      <w:proofErr w:type="gramStart"/>
      <w:r>
        <w:t>modify</w:t>
      </w:r>
      <w:proofErr w:type="gramEnd"/>
      <w:r>
        <w:t xml:space="preserve"> file “</w:t>
      </w:r>
      <w:proofErr w:type="spellStart"/>
      <w:r>
        <w:t>gradle.properties</w:t>
      </w:r>
      <w:proofErr w:type="spellEnd"/>
      <w:r>
        <w:t>”</w:t>
      </w:r>
      <w:r w:rsidR="006D40B6">
        <w:t xml:space="preserve"> </w:t>
      </w:r>
      <w:proofErr w:type="spellStart"/>
      <w:r w:rsidR="006D40B6">
        <w:t>soapUiMockWar</w:t>
      </w:r>
      <w:proofErr w:type="spellEnd"/>
      <w:r w:rsidR="006D40B6">
        <w:t>, the other can be leave alone if you decide to deploy the ear file yourself.</w:t>
      </w:r>
    </w:p>
    <w:p w:rsidR="00A6321C" w:rsidRPr="00A6321C" w:rsidRDefault="006D40B6" w:rsidP="00BF2801">
      <w:pPr>
        <w:rPr>
          <w:i/>
          <w:sz w:val="16"/>
          <w:szCs w:val="16"/>
        </w:rPr>
      </w:pPr>
      <w:proofErr w:type="spellStart"/>
      <w:proofErr w:type="gramStart"/>
      <w:r>
        <w:t>soapUiMockWar</w:t>
      </w:r>
      <w:proofErr w:type="spellEnd"/>
      <w:proofErr w:type="gramEnd"/>
      <w:r>
        <w:t>=</w:t>
      </w:r>
      <w:r w:rsidR="00A6321C">
        <w:t xml:space="preserve"> </w:t>
      </w:r>
      <w:r w:rsidR="00A6321C" w:rsidRPr="00A6321C">
        <w:rPr>
          <w:i/>
          <w:sz w:val="16"/>
          <w:szCs w:val="16"/>
        </w:rPr>
        <w:t>C:\\3_work\\daily\\2018-04-16-MOCK_SERVICE\\weblogic-soapui-mock-ear-master\\mso_ess_mock.war</w:t>
      </w:r>
    </w:p>
    <w:p w:rsidR="008A218F" w:rsidRDefault="008A218F" w:rsidP="00BF2801">
      <w:proofErr w:type="spellStart"/>
      <w:proofErr w:type="gramStart"/>
      <w:r>
        <w:t>weblogicDeploymentName</w:t>
      </w:r>
      <w:proofErr w:type="spellEnd"/>
      <w:proofErr w:type="gramEnd"/>
      <w:r>
        <w:t xml:space="preserve"> =&gt; </w:t>
      </w:r>
      <w:proofErr w:type="spellStart"/>
      <w:r>
        <w:t>mso_soap_ewlnss</w:t>
      </w:r>
      <w:proofErr w:type="spellEnd"/>
    </w:p>
    <w:p w:rsidR="008A218F" w:rsidRDefault="008A218F" w:rsidP="00BF2801">
      <w:proofErr w:type="spellStart"/>
      <w:proofErr w:type="gramStart"/>
      <w:r>
        <w:t>weblogicDeploymentPath</w:t>
      </w:r>
      <w:proofErr w:type="spellEnd"/>
      <w:r>
        <w:t>=</w:t>
      </w:r>
      <w:proofErr w:type="gramEnd"/>
      <w:r>
        <w:t>MSO_SOAP_EWLNSS</w:t>
      </w:r>
    </w:p>
    <w:p w:rsidR="007A0454" w:rsidRDefault="004106DC" w:rsidP="00BF2801">
      <w:r>
        <w:br/>
      </w:r>
      <w:proofErr w:type="gramStart"/>
      <w:r>
        <w:t>example</w:t>
      </w:r>
      <w:proofErr w:type="gramEnd"/>
      <w:r>
        <w:t xml:space="preserve"> of my current </w:t>
      </w:r>
      <w:proofErr w:type="spellStart"/>
      <w:r>
        <w:t>gradle.properties</w:t>
      </w:r>
      <w:proofErr w:type="spellEnd"/>
      <w:r>
        <w:t xml:space="preserve"> file</w:t>
      </w:r>
    </w:p>
    <w:p w:rsidR="008A218F" w:rsidRDefault="007A0454" w:rsidP="00BF2801">
      <w:r>
        <w:object w:dxaOrig="1680" w:dyaOrig="810">
          <v:shape id="_x0000_i1026" type="#_x0000_t75" style="width:83.9pt;height:40.25pt" o:ole="">
            <v:imagedata r:id="rId19" o:title=""/>
          </v:shape>
          <o:OLEObject Type="Embed" ProgID="Package" ShapeID="_x0000_i1026" DrawAspect="Content" ObjectID="_1596290685" r:id="rId20"/>
        </w:object>
      </w:r>
    </w:p>
    <w:p w:rsidR="007A0454" w:rsidRDefault="007A0454" w:rsidP="00BF2801">
      <w:r>
        <w:rPr>
          <w:noProof/>
          <w:lang w:eastAsia="en-CA"/>
        </w:rPr>
        <w:drawing>
          <wp:inline distT="0" distB="0" distL="0" distR="0" wp14:anchorId="1BC9242E" wp14:editId="749F57C3">
            <wp:extent cx="5943600" cy="2779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1C" w:rsidRDefault="00A6321C" w:rsidP="00BF2801">
      <w:r>
        <w:t xml:space="preserve">3 </w:t>
      </w:r>
      <w:r w:rsidR="006D40B6">
        <w:t>–</w:t>
      </w:r>
      <w:r>
        <w:t xml:space="preserve"> </w:t>
      </w:r>
      <w:proofErr w:type="gramStart"/>
      <w:r w:rsidR="006D40B6">
        <w:t>run</w:t>
      </w:r>
      <w:proofErr w:type="gramEnd"/>
      <w:r w:rsidR="006D40B6">
        <w:t xml:space="preserve"> “</w:t>
      </w:r>
      <w:proofErr w:type="spellStart"/>
      <w:r w:rsidR="006D40B6">
        <w:t>gradlew</w:t>
      </w:r>
      <w:proofErr w:type="spellEnd"/>
      <w:r w:rsidR="006D40B6">
        <w:t xml:space="preserve"> build”.  For the first time, you may need to logoff from the </w:t>
      </w:r>
      <w:proofErr w:type="spellStart"/>
      <w:r w:rsidR="006D40B6">
        <w:t>telus</w:t>
      </w:r>
      <w:proofErr w:type="spellEnd"/>
      <w:r w:rsidR="006D40B6">
        <w:t xml:space="preserve"> network.  It needs to reach out to </w:t>
      </w:r>
      <w:proofErr w:type="spellStart"/>
      <w:r w:rsidR="006D40B6">
        <w:t>intenet</w:t>
      </w:r>
      <w:proofErr w:type="spellEnd"/>
      <w:r w:rsidR="006D40B6">
        <w:t xml:space="preserve"> to pull the </w:t>
      </w:r>
      <w:proofErr w:type="spellStart"/>
      <w:r w:rsidR="006D40B6">
        <w:t>gradle</w:t>
      </w:r>
      <w:proofErr w:type="spellEnd"/>
      <w:r w:rsidR="006D40B6">
        <w:t xml:space="preserve"> images.</w:t>
      </w:r>
    </w:p>
    <w:p w:rsidR="006D40B6" w:rsidRDefault="006D40B6" w:rsidP="00BF2801"/>
    <w:p w:rsidR="006D40B6" w:rsidRDefault="006D40B6" w:rsidP="00BF2801">
      <w:r>
        <w:rPr>
          <w:noProof/>
          <w:lang w:eastAsia="en-CA"/>
        </w:rPr>
        <w:lastRenderedPageBreak/>
        <w:drawing>
          <wp:inline distT="0" distB="0" distL="0" distR="0">
            <wp:extent cx="5943600" cy="42392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_run_gradlew_buil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B6" w:rsidRDefault="006D40B6" w:rsidP="00BF2801"/>
    <w:p w:rsidR="006D40B6" w:rsidRDefault="006D40B6" w:rsidP="00BF2801">
      <w:r>
        <w:t xml:space="preserve">4 – </w:t>
      </w:r>
      <w:proofErr w:type="gramStart"/>
      <w:r>
        <w:t>the</w:t>
      </w:r>
      <w:proofErr w:type="gramEnd"/>
      <w:r>
        <w:t xml:space="preserve"> ear file will be in build\libs</w:t>
      </w:r>
    </w:p>
    <w:p w:rsidR="0065719B" w:rsidRDefault="0065719B" w:rsidP="00BF2801">
      <w:r>
        <w:t xml:space="preserve">5 – </w:t>
      </w:r>
      <w:proofErr w:type="gramStart"/>
      <w:r>
        <w:t>deploy</w:t>
      </w:r>
      <w:proofErr w:type="gramEnd"/>
      <w:r>
        <w:t xml:space="preserve"> the ear file into </w:t>
      </w:r>
      <w:proofErr w:type="spellStart"/>
      <w:r>
        <w:t>weblogic</w:t>
      </w:r>
      <w:proofErr w:type="spellEnd"/>
    </w:p>
    <w:p w:rsidR="0065719B" w:rsidRDefault="0065719B" w:rsidP="00BF2801"/>
    <w:p w:rsidR="0065719B" w:rsidRDefault="0065719B" w:rsidP="00BF2801">
      <w:r>
        <w:t xml:space="preserve">6 – </w:t>
      </w:r>
      <w:proofErr w:type="gramStart"/>
      <w:r>
        <w:t>viewing</w:t>
      </w:r>
      <w:proofErr w:type="gramEnd"/>
      <w:r>
        <w:t xml:space="preserve"> the WSDL file =&gt; http://localhost:7001/MOS/ess_v5_mock?wsdl</w:t>
      </w:r>
    </w:p>
    <w:p w:rsidR="0065719B" w:rsidRDefault="0065719B" w:rsidP="00BF2801"/>
    <w:p w:rsidR="0065719B" w:rsidRDefault="0065719B" w:rsidP="00BF2801">
      <w:r>
        <w:rPr>
          <w:noProof/>
          <w:lang w:eastAsia="en-CA"/>
        </w:rPr>
        <w:lastRenderedPageBreak/>
        <w:drawing>
          <wp:inline distT="0" distB="0" distL="0" distR="0">
            <wp:extent cx="5943600" cy="4061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_wsdl_of_servic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>
      <w:r>
        <w:t>7 – WSDL for the service, click “EnterpriseSalesInformatioNService_v5_0_SOAP_MockService</w:t>
      </w:r>
    </w:p>
    <w:p w:rsidR="0065719B" w:rsidRDefault="0065719B" w:rsidP="00BF2801">
      <w:r>
        <w:rPr>
          <w:noProof/>
          <w:lang w:eastAsia="en-CA"/>
        </w:rPr>
        <w:lastRenderedPageBreak/>
        <w:drawing>
          <wp:inline distT="0" distB="0" distL="0" distR="0">
            <wp:extent cx="5943600" cy="41249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_mock_ESIS_wsd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65719B" w:rsidRDefault="0065719B" w:rsidP="00BF2801"/>
    <w:p w:rsidR="000D7727" w:rsidRDefault="000D7727" w:rsidP="00BF2801"/>
    <w:p w:rsidR="0065719B" w:rsidRDefault="0065719B" w:rsidP="00BF2801">
      <w:r>
        <w:lastRenderedPageBreak/>
        <w:t xml:space="preserve">8 – </w:t>
      </w:r>
      <w:proofErr w:type="gramStart"/>
      <w:r>
        <w:t>testing</w:t>
      </w:r>
      <w:proofErr w:type="gramEnd"/>
      <w:r>
        <w:t xml:space="preserve"> from SOAPUI</w:t>
      </w:r>
    </w:p>
    <w:p w:rsidR="0065719B" w:rsidRDefault="0065719B" w:rsidP="00BF2801">
      <w:r>
        <w:t>Copy the above URL and remove “</w:t>
      </w:r>
      <w:proofErr w:type="gramStart"/>
      <w:r>
        <w:t>?WSDL</w:t>
      </w:r>
      <w:proofErr w:type="gramEnd"/>
      <w:r>
        <w:t xml:space="preserve">” paste into SOAPUI as new URL </w:t>
      </w:r>
      <w:r>
        <w:rPr>
          <w:noProof/>
          <w:lang w:eastAsia="en-CA"/>
        </w:rPr>
        <w:drawing>
          <wp:inline distT="0" distB="0" distL="0" distR="0">
            <wp:extent cx="5905500" cy="3781425"/>
            <wp:effectExtent l="0" t="0" r="0" b="9525"/>
            <wp:docPr id="17" name="Picture 17" descr="C:\3_work\daily\2018-04-16-MOCK_SERVICE\doc\12_invoke_mock_from_soapu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3_work\daily\2018-04-16-MOCK_SERVICE\doc\12_invoke_mock_from_soapup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F6" w:rsidRDefault="00BB4AF6" w:rsidP="00BF2801"/>
    <w:p w:rsidR="00BB4AF6" w:rsidRDefault="00BB4AF6" w:rsidP="00BF2801"/>
    <w:p w:rsidR="00BB4AF6" w:rsidRDefault="00BB4AF6" w:rsidP="00BF2801"/>
    <w:p w:rsidR="00BB4AF6" w:rsidRDefault="00BB4AF6" w:rsidP="00BF2801"/>
    <w:p w:rsidR="00BB4AF6" w:rsidRDefault="00BB4AF6" w:rsidP="00BF2801"/>
    <w:p w:rsidR="00BB4AF6" w:rsidRDefault="00BB4AF6" w:rsidP="00BF2801"/>
    <w:p w:rsidR="00BB4AF6" w:rsidRDefault="00BB4AF6" w:rsidP="00BF2801">
      <w:r>
        <w:t>Resources</w:t>
      </w:r>
    </w:p>
    <w:p w:rsidR="00BB4AF6" w:rsidRDefault="00B13FE9" w:rsidP="00BB4AF6">
      <w:pPr>
        <w:pStyle w:val="ListParagraph"/>
        <w:numPr>
          <w:ilvl w:val="0"/>
          <w:numId w:val="1"/>
        </w:numPr>
      </w:pPr>
      <w:hyperlink r:id="rId26" w:history="1">
        <w:r w:rsidR="00BB4AF6" w:rsidRPr="005C0783">
          <w:rPr>
            <w:rStyle w:val="Hyperlink"/>
          </w:rPr>
          <w:t>https://www.soapui.org/soap-mocking/working-with-mockservices.html</w:t>
        </w:r>
      </w:hyperlink>
    </w:p>
    <w:p w:rsidR="00BB4AF6" w:rsidRDefault="00B13FE9" w:rsidP="00BB4AF6">
      <w:pPr>
        <w:pStyle w:val="ListParagraph"/>
        <w:numPr>
          <w:ilvl w:val="0"/>
          <w:numId w:val="1"/>
        </w:numPr>
      </w:pPr>
      <w:hyperlink r:id="rId27" w:history="1">
        <w:r w:rsidR="00BB4AF6" w:rsidRPr="005C0783">
          <w:rPr>
            <w:rStyle w:val="Hyperlink"/>
          </w:rPr>
          <w:t>https://www.soapui.org/soap-mocking/creating-dynamic-mockservices.html</w:t>
        </w:r>
      </w:hyperlink>
    </w:p>
    <w:p w:rsidR="00BB4AF6" w:rsidRDefault="00B13FE9" w:rsidP="00BB4AF6">
      <w:pPr>
        <w:pStyle w:val="ListParagraph"/>
        <w:numPr>
          <w:ilvl w:val="0"/>
          <w:numId w:val="1"/>
        </w:numPr>
      </w:pPr>
      <w:hyperlink r:id="rId28" w:history="1">
        <w:r w:rsidR="00BB4AF6" w:rsidRPr="005C0783">
          <w:rPr>
            <w:rStyle w:val="Hyperlink"/>
          </w:rPr>
          <w:t>https://www.soapui.org/soap-mocking/mockoperations-and-responses.html</w:t>
        </w:r>
      </w:hyperlink>
    </w:p>
    <w:p w:rsidR="00BB4AF6" w:rsidRDefault="00B13FE9" w:rsidP="00BB4AF6">
      <w:pPr>
        <w:pStyle w:val="ListParagraph"/>
        <w:numPr>
          <w:ilvl w:val="0"/>
          <w:numId w:val="1"/>
        </w:numPr>
      </w:pPr>
      <w:hyperlink r:id="rId29" w:history="1">
        <w:r w:rsidR="006E1529" w:rsidRPr="005C0783">
          <w:rPr>
            <w:rStyle w:val="Hyperlink"/>
          </w:rPr>
          <w:t>http://www.softwaretestinghelp.com/soapui-mock-service-and-dynamic-response/</w:t>
        </w:r>
      </w:hyperlink>
    </w:p>
    <w:p w:rsidR="006E1529" w:rsidRDefault="006E1529" w:rsidP="006E1529">
      <w:pPr>
        <w:pStyle w:val="ListParagraph"/>
        <w:numPr>
          <w:ilvl w:val="0"/>
          <w:numId w:val="1"/>
        </w:numPr>
      </w:pPr>
      <w:r w:rsidRPr="006E1529">
        <w:t>https://www.captechconsulting.com/blogs/enterprise-mock-services-with-soapui-part-1</w:t>
      </w:r>
    </w:p>
    <w:p w:rsidR="00BB4AF6" w:rsidRDefault="00BB4AF6" w:rsidP="000D7727"/>
    <w:p w:rsidR="000D7727" w:rsidRDefault="000D7727" w:rsidP="000D7727"/>
    <w:p w:rsidR="000D7727" w:rsidRDefault="000D7727" w:rsidP="000D7727"/>
    <w:p w:rsidR="000D7727" w:rsidRDefault="000D7727" w:rsidP="000D7727">
      <w:pPr>
        <w:pStyle w:val="Heading1"/>
      </w:pPr>
      <w:bookmarkStart w:id="10" w:name="_Toc522548344"/>
      <w:r>
        <w:lastRenderedPageBreak/>
        <w:t>For WIRELINE MOCK Generation</w:t>
      </w:r>
      <w:bookmarkEnd w:id="10"/>
    </w:p>
    <w:p w:rsidR="000D7727" w:rsidRDefault="000D7727" w:rsidP="000D7727"/>
    <w:p w:rsidR="000D7727" w:rsidRDefault="000D7727" w:rsidP="000D7727">
      <w:pPr>
        <w:pStyle w:val="Heading2"/>
      </w:pPr>
      <w:bookmarkStart w:id="11" w:name="_Toc522548345"/>
      <w:r>
        <w:t>REST MOCK (</w:t>
      </w:r>
      <w:r w:rsidRPr="000D7727">
        <w:t>C:\3_work\0_WIRELINE_REST_MOCK_EAR_BUILDER</w:t>
      </w:r>
      <w:r>
        <w:t>)</w:t>
      </w:r>
      <w:bookmarkEnd w:id="11"/>
    </w:p>
    <w:p w:rsidR="000D7727" w:rsidRDefault="000D7727" w:rsidP="000D7727"/>
    <w:p w:rsidR="000D7727" w:rsidRDefault="000D7727" w:rsidP="000D7727">
      <w:r>
        <w:t xml:space="preserve">Sample </w:t>
      </w:r>
      <w:proofErr w:type="spellStart"/>
      <w:r>
        <w:t>gradle.properties</w:t>
      </w:r>
      <w:proofErr w:type="spellEnd"/>
    </w:p>
    <w:p w:rsidR="000D7727" w:rsidRPr="000D7727" w:rsidRDefault="000D7727" w:rsidP="000D7727">
      <w:pPr>
        <w:rPr>
          <w:i/>
          <w:sz w:val="16"/>
          <w:szCs w:val="16"/>
        </w:rPr>
      </w:pPr>
      <w:r>
        <w:br/>
      </w:r>
      <w:r w:rsidRPr="000D7727">
        <w:rPr>
          <w:i/>
          <w:sz w:val="16"/>
          <w:szCs w:val="16"/>
        </w:rPr>
        <w:t>soapUiMockWar=</w:t>
      </w:r>
      <w:r w:rsidRPr="000D7727">
        <w:rPr>
          <w:i/>
          <w:sz w:val="16"/>
          <w:szCs w:val="16"/>
          <w:highlight w:val="yellow"/>
        </w:rPr>
        <w:t>C:\\3_work\\0_WIRELINE_REST_MOCK_EAR_BUILDER\\wireline_REST_weblogic-soapui-mock-ear-master\\mso_ewlnss_v5_rest_mock.war</w:t>
      </w:r>
    </w:p>
    <w:p w:rsidR="000D7727" w:rsidRPr="000D7727" w:rsidRDefault="000D7727" w:rsidP="000D7727">
      <w:pPr>
        <w:rPr>
          <w:i/>
          <w:sz w:val="16"/>
          <w:szCs w:val="16"/>
        </w:rPr>
      </w:pPr>
    </w:p>
    <w:p w:rsidR="000D7727" w:rsidRPr="000D7727" w:rsidRDefault="000D7727" w:rsidP="000D7727">
      <w:pPr>
        <w:rPr>
          <w:i/>
          <w:sz w:val="16"/>
          <w:szCs w:val="16"/>
        </w:rPr>
      </w:pPr>
      <w:r w:rsidRPr="000D7727">
        <w:rPr>
          <w:i/>
          <w:sz w:val="16"/>
          <w:szCs w:val="16"/>
        </w:rPr>
        <w:t xml:space="preserve"># </w:t>
      </w:r>
      <w:proofErr w:type="spellStart"/>
      <w:r w:rsidRPr="000D7727">
        <w:rPr>
          <w:i/>
          <w:sz w:val="16"/>
          <w:szCs w:val="16"/>
        </w:rPr>
        <w:t>Weblogic</w:t>
      </w:r>
      <w:proofErr w:type="spellEnd"/>
      <w:r w:rsidRPr="000D7727">
        <w:rPr>
          <w:i/>
          <w:sz w:val="16"/>
          <w:szCs w:val="16"/>
        </w:rPr>
        <w:t xml:space="preserve"> Admin URL and username and password. Used for automated deploys.</w:t>
      </w:r>
    </w:p>
    <w:p w:rsidR="000D7727" w:rsidRPr="000D7727" w:rsidRDefault="000D7727" w:rsidP="000D7727">
      <w:pPr>
        <w:rPr>
          <w:i/>
          <w:sz w:val="16"/>
          <w:szCs w:val="16"/>
        </w:rPr>
      </w:pPr>
      <w:proofErr w:type="spellStart"/>
      <w:proofErr w:type="gramStart"/>
      <w:r w:rsidRPr="000D7727">
        <w:rPr>
          <w:i/>
          <w:sz w:val="16"/>
          <w:szCs w:val="16"/>
        </w:rPr>
        <w:t>weblogicAdminUrl</w:t>
      </w:r>
      <w:proofErr w:type="spellEnd"/>
      <w:r w:rsidRPr="000D7727">
        <w:rPr>
          <w:i/>
          <w:sz w:val="16"/>
          <w:szCs w:val="16"/>
        </w:rPr>
        <w:t>=</w:t>
      </w:r>
      <w:proofErr w:type="gramEnd"/>
      <w:r w:rsidRPr="000D7727">
        <w:rPr>
          <w:i/>
          <w:sz w:val="16"/>
          <w:szCs w:val="16"/>
        </w:rPr>
        <w:t>t3://wlsserver:8002</w:t>
      </w:r>
    </w:p>
    <w:p w:rsidR="000D7727" w:rsidRPr="000D7727" w:rsidRDefault="000D7727" w:rsidP="000D7727">
      <w:pPr>
        <w:rPr>
          <w:i/>
          <w:sz w:val="16"/>
          <w:szCs w:val="16"/>
        </w:rPr>
      </w:pPr>
      <w:proofErr w:type="spellStart"/>
      <w:proofErr w:type="gramStart"/>
      <w:r w:rsidRPr="000D7727">
        <w:rPr>
          <w:i/>
          <w:sz w:val="16"/>
          <w:szCs w:val="16"/>
        </w:rPr>
        <w:t>weblogicUser</w:t>
      </w:r>
      <w:proofErr w:type="spellEnd"/>
      <w:r w:rsidRPr="000D7727">
        <w:rPr>
          <w:i/>
          <w:sz w:val="16"/>
          <w:szCs w:val="16"/>
        </w:rPr>
        <w:t>=</w:t>
      </w:r>
      <w:proofErr w:type="spellStart"/>
      <w:proofErr w:type="gramEnd"/>
      <w:r w:rsidRPr="000D7727">
        <w:rPr>
          <w:i/>
          <w:sz w:val="16"/>
          <w:szCs w:val="16"/>
        </w:rPr>
        <w:t>weblogic</w:t>
      </w:r>
      <w:proofErr w:type="spellEnd"/>
    </w:p>
    <w:p w:rsidR="000D7727" w:rsidRPr="000D7727" w:rsidRDefault="000D7727" w:rsidP="000D7727">
      <w:pPr>
        <w:rPr>
          <w:i/>
          <w:sz w:val="16"/>
          <w:szCs w:val="16"/>
        </w:rPr>
      </w:pPr>
      <w:proofErr w:type="spellStart"/>
      <w:proofErr w:type="gramStart"/>
      <w:r w:rsidRPr="000D7727">
        <w:rPr>
          <w:i/>
          <w:sz w:val="16"/>
          <w:szCs w:val="16"/>
        </w:rPr>
        <w:t>weblogicPassword</w:t>
      </w:r>
      <w:proofErr w:type="spellEnd"/>
      <w:r w:rsidRPr="000D7727">
        <w:rPr>
          <w:i/>
          <w:sz w:val="16"/>
          <w:szCs w:val="16"/>
        </w:rPr>
        <w:t>=</w:t>
      </w:r>
      <w:proofErr w:type="gramEnd"/>
      <w:r w:rsidRPr="000D7727">
        <w:rPr>
          <w:i/>
          <w:sz w:val="16"/>
          <w:szCs w:val="16"/>
        </w:rPr>
        <w:t>weblogic123</w:t>
      </w:r>
    </w:p>
    <w:p w:rsidR="000D7727" w:rsidRPr="000D7727" w:rsidRDefault="000D7727" w:rsidP="000D7727">
      <w:pPr>
        <w:rPr>
          <w:i/>
          <w:sz w:val="16"/>
          <w:szCs w:val="16"/>
        </w:rPr>
      </w:pPr>
    </w:p>
    <w:p w:rsidR="000D7727" w:rsidRPr="000D7727" w:rsidRDefault="000D7727" w:rsidP="000D7727">
      <w:pPr>
        <w:rPr>
          <w:i/>
          <w:sz w:val="16"/>
          <w:szCs w:val="16"/>
        </w:rPr>
      </w:pPr>
      <w:r w:rsidRPr="000D7727">
        <w:rPr>
          <w:i/>
          <w:sz w:val="16"/>
          <w:szCs w:val="16"/>
        </w:rPr>
        <w:t># Name of the application.</w:t>
      </w:r>
    </w:p>
    <w:p w:rsidR="000D7727" w:rsidRPr="000D7727" w:rsidRDefault="000D7727" w:rsidP="000D7727">
      <w:pPr>
        <w:rPr>
          <w:i/>
          <w:sz w:val="16"/>
          <w:szCs w:val="16"/>
        </w:rPr>
      </w:pPr>
      <w:proofErr w:type="spellStart"/>
      <w:proofErr w:type="gramStart"/>
      <w:r w:rsidRPr="000D7727">
        <w:rPr>
          <w:i/>
          <w:sz w:val="16"/>
          <w:szCs w:val="16"/>
        </w:rPr>
        <w:t>weblogicDeploymentName</w:t>
      </w:r>
      <w:proofErr w:type="spellEnd"/>
      <w:r w:rsidRPr="000D7727">
        <w:rPr>
          <w:i/>
          <w:sz w:val="16"/>
          <w:szCs w:val="16"/>
        </w:rPr>
        <w:t>=</w:t>
      </w:r>
      <w:proofErr w:type="spellStart"/>
      <w:proofErr w:type="gramEnd"/>
      <w:r w:rsidRPr="000D7727">
        <w:rPr>
          <w:i/>
          <w:sz w:val="16"/>
          <w:szCs w:val="16"/>
          <w:highlight w:val="yellow"/>
        </w:rPr>
        <w:t>mso_rest_ewlnss</w:t>
      </w:r>
      <w:proofErr w:type="spellEnd"/>
    </w:p>
    <w:p w:rsidR="000D7727" w:rsidRPr="000D7727" w:rsidRDefault="000D7727" w:rsidP="000D7727">
      <w:pPr>
        <w:rPr>
          <w:i/>
          <w:sz w:val="16"/>
          <w:szCs w:val="16"/>
        </w:rPr>
      </w:pPr>
    </w:p>
    <w:p w:rsidR="000D7727" w:rsidRPr="000D7727" w:rsidRDefault="000D7727" w:rsidP="000D7727">
      <w:pPr>
        <w:rPr>
          <w:i/>
          <w:sz w:val="16"/>
          <w:szCs w:val="16"/>
        </w:rPr>
      </w:pPr>
      <w:r w:rsidRPr="000D7727">
        <w:rPr>
          <w:i/>
          <w:sz w:val="16"/>
          <w:szCs w:val="16"/>
        </w:rPr>
        <w:t># Description of the application</w:t>
      </w:r>
    </w:p>
    <w:p w:rsidR="000D7727" w:rsidRPr="000D7727" w:rsidRDefault="000D7727" w:rsidP="000D7727">
      <w:pPr>
        <w:rPr>
          <w:i/>
          <w:sz w:val="16"/>
          <w:szCs w:val="16"/>
        </w:rPr>
      </w:pPr>
      <w:proofErr w:type="spellStart"/>
      <w:proofErr w:type="gramStart"/>
      <w:r w:rsidRPr="000D7727">
        <w:rPr>
          <w:i/>
          <w:sz w:val="16"/>
          <w:szCs w:val="16"/>
        </w:rPr>
        <w:t>weblogicDeploymentDescription</w:t>
      </w:r>
      <w:proofErr w:type="spellEnd"/>
      <w:r w:rsidRPr="000D7727">
        <w:rPr>
          <w:i/>
          <w:sz w:val="16"/>
          <w:szCs w:val="16"/>
        </w:rPr>
        <w:t>=</w:t>
      </w:r>
      <w:proofErr w:type="spellStart"/>
      <w:proofErr w:type="gramEnd"/>
      <w:r w:rsidRPr="000D7727">
        <w:rPr>
          <w:i/>
          <w:sz w:val="16"/>
          <w:szCs w:val="16"/>
        </w:rPr>
        <w:t>Recordingplanner</w:t>
      </w:r>
      <w:proofErr w:type="spellEnd"/>
      <w:r w:rsidRPr="000D7727">
        <w:rPr>
          <w:i/>
          <w:sz w:val="16"/>
          <w:szCs w:val="16"/>
        </w:rPr>
        <w:t xml:space="preserve"> SOAP service mock</w:t>
      </w:r>
    </w:p>
    <w:p w:rsidR="000D7727" w:rsidRPr="000D7727" w:rsidRDefault="000D7727" w:rsidP="000D7727">
      <w:pPr>
        <w:rPr>
          <w:i/>
          <w:sz w:val="16"/>
          <w:szCs w:val="16"/>
        </w:rPr>
      </w:pPr>
    </w:p>
    <w:p w:rsidR="000D7727" w:rsidRPr="000D7727" w:rsidRDefault="000D7727" w:rsidP="000D7727">
      <w:pPr>
        <w:rPr>
          <w:i/>
          <w:sz w:val="16"/>
          <w:szCs w:val="16"/>
        </w:rPr>
      </w:pPr>
      <w:r w:rsidRPr="000D7727">
        <w:rPr>
          <w:i/>
          <w:sz w:val="16"/>
          <w:szCs w:val="16"/>
        </w:rPr>
        <w:t># Path deployed to.</w:t>
      </w:r>
    </w:p>
    <w:p w:rsidR="000D7727" w:rsidRPr="000D7727" w:rsidRDefault="000D7727" w:rsidP="000D7727">
      <w:pPr>
        <w:rPr>
          <w:i/>
          <w:sz w:val="16"/>
          <w:szCs w:val="16"/>
        </w:rPr>
      </w:pPr>
      <w:proofErr w:type="spellStart"/>
      <w:proofErr w:type="gramStart"/>
      <w:r w:rsidRPr="000D7727">
        <w:rPr>
          <w:i/>
          <w:sz w:val="16"/>
          <w:szCs w:val="16"/>
        </w:rPr>
        <w:t>weblogicDeploymentPath</w:t>
      </w:r>
      <w:proofErr w:type="spellEnd"/>
      <w:r w:rsidRPr="000D7727">
        <w:rPr>
          <w:i/>
          <w:sz w:val="16"/>
          <w:szCs w:val="16"/>
        </w:rPr>
        <w:t>=</w:t>
      </w:r>
      <w:proofErr w:type="gramEnd"/>
      <w:r w:rsidRPr="000D7727">
        <w:rPr>
          <w:i/>
          <w:sz w:val="16"/>
          <w:szCs w:val="16"/>
          <w:highlight w:val="yellow"/>
        </w:rPr>
        <w:t>MSO_REST_EWLNSS</w:t>
      </w:r>
    </w:p>
    <w:p w:rsidR="000D7727" w:rsidRDefault="000D7727" w:rsidP="000D7727"/>
    <w:p w:rsidR="000D7727" w:rsidRDefault="000D7727" w:rsidP="000D7727"/>
    <w:p w:rsidR="000D7727" w:rsidRDefault="000D7727" w:rsidP="000D7727">
      <w:pPr>
        <w:pStyle w:val="Heading2"/>
      </w:pPr>
      <w:bookmarkStart w:id="12" w:name="_Toc522548346"/>
      <w:r>
        <w:t>SOAP MOCK (</w:t>
      </w:r>
      <w:r w:rsidRPr="000D7727">
        <w:t>C:\3_work\0_WIRELINE_SOAP_MOCK_EAR_BUILDER</w:t>
      </w:r>
      <w:r>
        <w:t>)</w:t>
      </w:r>
      <w:bookmarkEnd w:id="12"/>
    </w:p>
    <w:p w:rsidR="000D7727" w:rsidRDefault="000D7727" w:rsidP="000D7727"/>
    <w:p w:rsidR="000D7727" w:rsidRDefault="000D7727" w:rsidP="000D7727">
      <w:r>
        <w:t xml:space="preserve">Sample </w:t>
      </w:r>
      <w:proofErr w:type="spellStart"/>
      <w:r>
        <w:t>gradle.properties</w:t>
      </w:r>
      <w:proofErr w:type="spellEnd"/>
    </w:p>
    <w:p w:rsidR="000D7727" w:rsidRDefault="000D7727" w:rsidP="000D7727"/>
    <w:p w:rsidR="000D7727" w:rsidRPr="000D7727" w:rsidRDefault="000D7727" w:rsidP="000D7727">
      <w:pPr>
        <w:rPr>
          <w:i/>
          <w:sz w:val="16"/>
          <w:szCs w:val="16"/>
        </w:rPr>
      </w:pPr>
      <w:r w:rsidRPr="000D7727">
        <w:rPr>
          <w:i/>
          <w:sz w:val="16"/>
          <w:szCs w:val="16"/>
        </w:rPr>
        <w:t xml:space="preserve"># Location of the WAR file generated by </w:t>
      </w:r>
      <w:proofErr w:type="spellStart"/>
      <w:r w:rsidRPr="000D7727">
        <w:rPr>
          <w:i/>
          <w:sz w:val="16"/>
          <w:szCs w:val="16"/>
        </w:rPr>
        <w:t>SoapUI</w:t>
      </w:r>
      <w:proofErr w:type="spellEnd"/>
      <w:r w:rsidRPr="000D7727">
        <w:rPr>
          <w:i/>
          <w:sz w:val="16"/>
          <w:szCs w:val="16"/>
        </w:rPr>
        <w:t>.</w:t>
      </w:r>
    </w:p>
    <w:p w:rsidR="000D7727" w:rsidRPr="000D7727" w:rsidRDefault="000D7727" w:rsidP="000D7727">
      <w:pPr>
        <w:rPr>
          <w:i/>
          <w:sz w:val="16"/>
          <w:szCs w:val="16"/>
        </w:rPr>
      </w:pPr>
      <w:r w:rsidRPr="000D7727">
        <w:rPr>
          <w:i/>
          <w:sz w:val="16"/>
          <w:szCs w:val="16"/>
        </w:rPr>
        <w:t>soapUiMockWar=</w:t>
      </w:r>
      <w:r w:rsidRPr="000D7727">
        <w:rPr>
          <w:i/>
          <w:sz w:val="16"/>
          <w:szCs w:val="16"/>
          <w:highlight w:val="yellow"/>
        </w:rPr>
        <w:t>C:\\3_work\\0_WIRELINE_SOAP_MOCK_EAR_BUILDER\\wireline_weblogic-soapui-mock-ear-master\\mso_ewlnss_v5_soap_mock.war</w:t>
      </w:r>
    </w:p>
    <w:p w:rsidR="000D7727" w:rsidRPr="000D7727" w:rsidRDefault="000D7727" w:rsidP="000D7727">
      <w:pPr>
        <w:rPr>
          <w:i/>
          <w:sz w:val="16"/>
          <w:szCs w:val="16"/>
        </w:rPr>
      </w:pPr>
      <w:r w:rsidRPr="000D7727">
        <w:rPr>
          <w:i/>
          <w:sz w:val="16"/>
          <w:szCs w:val="16"/>
        </w:rPr>
        <w:t xml:space="preserve"># </w:t>
      </w:r>
      <w:proofErr w:type="spellStart"/>
      <w:r w:rsidRPr="000D7727">
        <w:rPr>
          <w:i/>
          <w:sz w:val="16"/>
          <w:szCs w:val="16"/>
        </w:rPr>
        <w:t>Weblogic</w:t>
      </w:r>
      <w:proofErr w:type="spellEnd"/>
      <w:r w:rsidRPr="000D7727">
        <w:rPr>
          <w:i/>
          <w:sz w:val="16"/>
          <w:szCs w:val="16"/>
        </w:rPr>
        <w:t xml:space="preserve"> Admin URL and username and password. Used for automated deploys.</w:t>
      </w:r>
    </w:p>
    <w:p w:rsidR="000D7727" w:rsidRPr="000D7727" w:rsidRDefault="000D7727" w:rsidP="000D7727">
      <w:pPr>
        <w:rPr>
          <w:i/>
          <w:sz w:val="16"/>
          <w:szCs w:val="16"/>
        </w:rPr>
      </w:pPr>
      <w:proofErr w:type="spellStart"/>
      <w:proofErr w:type="gramStart"/>
      <w:r w:rsidRPr="000D7727">
        <w:rPr>
          <w:i/>
          <w:sz w:val="16"/>
          <w:szCs w:val="16"/>
        </w:rPr>
        <w:t>weblogicAdminUrl</w:t>
      </w:r>
      <w:proofErr w:type="spellEnd"/>
      <w:r w:rsidRPr="000D7727">
        <w:rPr>
          <w:i/>
          <w:sz w:val="16"/>
          <w:szCs w:val="16"/>
        </w:rPr>
        <w:t>=</w:t>
      </w:r>
      <w:proofErr w:type="gramEnd"/>
      <w:r w:rsidRPr="000D7727">
        <w:rPr>
          <w:i/>
          <w:sz w:val="16"/>
          <w:szCs w:val="16"/>
        </w:rPr>
        <w:t>t3://wlsserver:8002</w:t>
      </w:r>
    </w:p>
    <w:p w:rsidR="000D7727" w:rsidRPr="000D7727" w:rsidRDefault="000D7727" w:rsidP="000D7727">
      <w:pPr>
        <w:rPr>
          <w:i/>
          <w:sz w:val="16"/>
          <w:szCs w:val="16"/>
        </w:rPr>
      </w:pPr>
      <w:proofErr w:type="spellStart"/>
      <w:proofErr w:type="gramStart"/>
      <w:r w:rsidRPr="000D7727">
        <w:rPr>
          <w:i/>
          <w:sz w:val="16"/>
          <w:szCs w:val="16"/>
        </w:rPr>
        <w:t>weblogicUser</w:t>
      </w:r>
      <w:proofErr w:type="spellEnd"/>
      <w:r w:rsidRPr="000D7727">
        <w:rPr>
          <w:i/>
          <w:sz w:val="16"/>
          <w:szCs w:val="16"/>
        </w:rPr>
        <w:t>=</w:t>
      </w:r>
      <w:proofErr w:type="spellStart"/>
      <w:proofErr w:type="gramEnd"/>
      <w:r w:rsidRPr="000D7727">
        <w:rPr>
          <w:i/>
          <w:sz w:val="16"/>
          <w:szCs w:val="16"/>
        </w:rPr>
        <w:t>weblogic</w:t>
      </w:r>
      <w:proofErr w:type="spellEnd"/>
    </w:p>
    <w:p w:rsidR="000D7727" w:rsidRPr="000D7727" w:rsidRDefault="000D7727" w:rsidP="000D7727">
      <w:pPr>
        <w:rPr>
          <w:i/>
          <w:sz w:val="16"/>
          <w:szCs w:val="16"/>
        </w:rPr>
      </w:pPr>
      <w:proofErr w:type="spellStart"/>
      <w:proofErr w:type="gramStart"/>
      <w:r w:rsidRPr="000D7727">
        <w:rPr>
          <w:i/>
          <w:sz w:val="16"/>
          <w:szCs w:val="16"/>
        </w:rPr>
        <w:lastRenderedPageBreak/>
        <w:t>weblogicPassword</w:t>
      </w:r>
      <w:proofErr w:type="spellEnd"/>
      <w:r w:rsidRPr="000D7727">
        <w:rPr>
          <w:i/>
          <w:sz w:val="16"/>
          <w:szCs w:val="16"/>
        </w:rPr>
        <w:t>=</w:t>
      </w:r>
      <w:proofErr w:type="gramEnd"/>
      <w:r w:rsidRPr="000D7727">
        <w:rPr>
          <w:i/>
          <w:sz w:val="16"/>
          <w:szCs w:val="16"/>
        </w:rPr>
        <w:t>weblogic123</w:t>
      </w:r>
    </w:p>
    <w:p w:rsidR="000D7727" w:rsidRPr="000D7727" w:rsidRDefault="000D7727" w:rsidP="000D7727">
      <w:pPr>
        <w:rPr>
          <w:i/>
          <w:sz w:val="16"/>
          <w:szCs w:val="16"/>
        </w:rPr>
      </w:pPr>
    </w:p>
    <w:p w:rsidR="000D7727" w:rsidRPr="000D7727" w:rsidRDefault="000D7727" w:rsidP="000D7727">
      <w:pPr>
        <w:rPr>
          <w:i/>
          <w:sz w:val="16"/>
          <w:szCs w:val="16"/>
        </w:rPr>
      </w:pPr>
      <w:r w:rsidRPr="000D7727">
        <w:rPr>
          <w:i/>
          <w:sz w:val="16"/>
          <w:szCs w:val="16"/>
        </w:rPr>
        <w:t># Name of the application.</w:t>
      </w:r>
    </w:p>
    <w:p w:rsidR="000D7727" w:rsidRPr="000D7727" w:rsidRDefault="000D7727" w:rsidP="000D7727">
      <w:pPr>
        <w:rPr>
          <w:i/>
          <w:sz w:val="16"/>
          <w:szCs w:val="16"/>
        </w:rPr>
      </w:pPr>
      <w:proofErr w:type="spellStart"/>
      <w:proofErr w:type="gramStart"/>
      <w:r w:rsidRPr="000D7727">
        <w:rPr>
          <w:i/>
          <w:sz w:val="16"/>
          <w:szCs w:val="16"/>
        </w:rPr>
        <w:t>weblogicDeploymentName</w:t>
      </w:r>
      <w:proofErr w:type="spellEnd"/>
      <w:r w:rsidRPr="000D7727">
        <w:rPr>
          <w:i/>
          <w:sz w:val="16"/>
          <w:szCs w:val="16"/>
        </w:rPr>
        <w:t>=</w:t>
      </w:r>
      <w:proofErr w:type="spellStart"/>
      <w:proofErr w:type="gramEnd"/>
      <w:r w:rsidRPr="000D7727">
        <w:rPr>
          <w:i/>
          <w:sz w:val="16"/>
          <w:szCs w:val="16"/>
          <w:highlight w:val="yellow"/>
        </w:rPr>
        <w:t>mso_soap_ewlnss</w:t>
      </w:r>
      <w:proofErr w:type="spellEnd"/>
    </w:p>
    <w:p w:rsidR="000D7727" w:rsidRPr="000D7727" w:rsidRDefault="000D7727" w:rsidP="000D7727">
      <w:pPr>
        <w:rPr>
          <w:i/>
          <w:sz w:val="16"/>
          <w:szCs w:val="16"/>
        </w:rPr>
      </w:pPr>
    </w:p>
    <w:p w:rsidR="000D7727" w:rsidRPr="000D7727" w:rsidRDefault="000D7727" w:rsidP="000D7727">
      <w:pPr>
        <w:rPr>
          <w:i/>
          <w:sz w:val="16"/>
          <w:szCs w:val="16"/>
        </w:rPr>
      </w:pPr>
      <w:r w:rsidRPr="000D7727">
        <w:rPr>
          <w:i/>
          <w:sz w:val="16"/>
          <w:szCs w:val="16"/>
        </w:rPr>
        <w:t># Description of the application</w:t>
      </w:r>
    </w:p>
    <w:p w:rsidR="000D7727" w:rsidRPr="000D7727" w:rsidRDefault="000D7727" w:rsidP="000D7727">
      <w:pPr>
        <w:rPr>
          <w:i/>
          <w:sz w:val="16"/>
          <w:szCs w:val="16"/>
        </w:rPr>
      </w:pPr>
      <w:proofErr w:type="spellStart"/>
      <w:proofErr w:type="gramStart"/>
      <w:r w:rsidRPr="000D7727">
        <w:rPr>
          <w:i/>
          <w:sz w:val="16"/>
          <w:szCs w:val="16"/>
        </w:rPr>
        <w:t>weblogicDeploymentDescription</w:t>
      </w:r>
      <w:proofErr w:type="spellEnd"/>
      <w:r w:rsidRPr="000D7727">
        <w:rPr>
          <w:i/>
          <w:sz w:val="16"/>
          <w:szCs w:val="16"/>
        </w:rPr>
        <w:t>=</w:t>
      </w:r>
      <w:proofErr w:type="spellStart"/>
      <w:proofErr w:type="gramEnd"/>
      <w:r w:rsidRPr="000D7727">
        <w:rPr>
          <w:i/>
          <w:sz w:val="16"/>
          <w:szCs w:val="16"/>
        </w:rPr>
        <w:t>Recordingplanner</w:t>
      </w:r>
      <w:proofErr w:type="spellEnd"/>
      <w:r w:rsidRPr="000D7727">
        <w:rPr>
          <w:i/>
          <w:sz w:val="16"/>
          <w:szCs w:val="16"/>
        </w:rPr>
        <w:t xml:space="preserve"> SOAP service mock</w:t>
      </w:r>
    </w:p>
    <w:p w:rsidR="000D7727" w:rsidRPr="000D7727" w:rsidRDefault="000D7727" w:rsidP="000D7727">
      <w:pPr>
        <w:rPr>
          <w:i/>
          <w:sz w:val="16"/>
          <w:szCs w:val="16"/>
        </w:rPr>
      </w:pPr>
    </w:p>
    <w:p w:rsidR="000D7727" w:rsidRPr="000D7727" w:rsidRDefault="000D7727" w:rsidP="000D7727">
      <w:pPr>
        <w:rPr>
          <w:i/>
          <w:sz w:val="16"/>
          <w:szCs w:val="16"/>
        </w:rPr>
      </w:pPr>
      <w:r w:rsidRPr="000D7727">
        <w:rPr>
          <w:i/>
          <w:sz w:val="16"/>
          <w:szCs w:val="16"/>
        </w:rPr>
        <w:t># Path deployed to.</w:t>
      </w:r>
    </w:p>
    <w:p w:rsidR="000D7727" w:rsidRPr="000D7727" w:rsidRDefault="000D7727" w:rsidP="000D7727">
      <w:pPr>
        <w:rPr>
          <w:i/>
          <w:sz w:val="16"/>
          <w:szCs w:val="16"/>
        </w:rPr>
      </w:pPr>
      <w:proofErr w:type="spellStart"/>
      <w:proofErr w:type="gramStart"/>
      <w:r w:rsidRPr="000D7727">
        <w:rPr>
          <w:i/>
          <w:sz w:val="16"/>
          <w:szCs w:val="16"/>
        </w:rPr>
        <w:t>weblogicDeploymentPath</w:t>
      </w:r>
      <w:proofErr w:type="spellEnd"/>
      <w:r w:rsidRPr="000D7727">
        <w:rPr>
          <w:i/>
          <w:sz w:val="16"/>
          <w:szCs w:val="16"/>
        </w:rPr>
        <w:t>=</w:t>
      </w:r>
      <w:proofErr w:type="gramEnd"/>
      <w:r w:rsidRPr="000D7727">
        <w:rPr>
          <w:i/>
          <w:sz w:val="16"/>
          <w:szCs w:val="16"/>
          <w:highlight w:val="yellow"/>
        </w:rPr>
        <w:t>MSO_SOAP_EWLNSS</w:t>
      </w:r>
    </w:p>
    <w:p w:rsidR="000D7727" w:rsidRDefault="000D7727" w:rsidP="000D7727"/>
    <w:p w:rsidR="000D7727" w:rsidRDefault="00F301C7" w:rsidP="00F301C7">
      <w:pPr>
        <w:pStyle w:val="Heading1"/>
      </w:pPr>
      <w:r>
        <w:t xml:space="preserve">Importing swagger </w:t>
      </w:r>
    </w:p>
    <w:p w:rsidR="00F301C7" w:rsidRDefault="00F301C7" w:rsidP="00F301C7"/>
    <w:p w:rsidR="00F301C7" w:rsidRDefault="00F301C7" w:rsidP="00F301C7">
      <w:pPr>
        <w:pStyle w:val="Heading2"/>
      </w:pPr>
      <w:r>
        <w:t xml:space="preserve">1 – </w:t>
      </w:r>
      <w:proofErr w:type="gramStart"/>
      <w:r>
        <w:t>create</w:t>
      </w:r>
      <w:proofErr w:type="gramEnd"/>
      <w:r>
        <w:t xml:space="preserve"> an empty project</w:t>
      </w:r>
    </w:p>
    <w:p w:rsidR="00F301C7" w:rsidRDefault="00F301C7" w:rsidP="00F301C7"/>
    <w:p w:rsidR="00F301C7" w:rsidRDefault="00F301C7" w:rsidP="00F301C7">
      <w:r>
        <w:rPr>
          <w:noProof/>
          <w:lang w:eastAsia="en-CA"/>
        </w:rPr>
        <w:lastRenderedPageBreak/>
        <w:drawing>
          <wp:inline distT="0" distB="0" distL="0" distR="0" wp14:anchorId="137D4570" wp14:editId="6F625A5C">
            <wp:extent cx="5943600" cy="52336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C7" w:rsidRDefault="00F301C7" w:rsidP="00F301C7"/>
    <w:p w:rsidR="00F301C7" w:rsidRDefault="00F301C7" w:rsidP="00F301C7"/>
    <w:p w:rsidR="00F301C7" w:rsidRDefault="00F301C7" w:rsidP="00F301C7">
      <w:pPr>
        <w:pStyle w:val="ListParagraph"/>
        <w:numPr>
          <w:ilvl w:val="0"/>
          <w:numId w:val="1"/>
        </w:numPr>
      </w:pPr>
      <w:r>
        <w:t>rename the project to something meaningful</w:t>
      </w:r>
    </w:p>
    <w:p w:rsidR="00F301C7" w:rsidRDefault="00F301C7" w:rsidP="00F301C7"/>
    <w:p w:rsidR="00F301C7" w:rsidRDefault="00F301C7" w:rsidP="00F301C7">
      <w:pPr>
        <w:pStyle w:val="Heading2"/>
      </w:pPr>
      <w:r>
        <w:t xml:space="preserve">2 – </w:t>
      </w:r>
      <w:proofErr w:type="gramStart"/>
      <w:r>
        <w:t>import</w:t>
      </w:r>
      <w:proofErr w:type="gramEnd"/>
      <w:r>
        <w:t xml:space="preserve"> the swagger </w:t>
      </w:r>
      <w:proofErr w:type="spellStart"/>
      <w:r>
        <w:t>json</w:t>
      </w:r>
      <w:proofErr w:type="spellEnd"/>
      <w:r>
        <w:t xml:space="preserve"> file</w:t>
      </w:r>
    </w:p>
    <w:p w:rsidR="00F301C7" w:rsidRDefault="00F301C7" w:rsidP="00F301C7"/>
    <w:p w:rsidR="00F301C7" w:rsidRDefault="00F301C7" w:rsidP="00F301C7">
      <w:r>
        <w:rPr>
          <w:noProof/>
          <w:lang w:eastAsia="en-CA"/>
        </w:rPr>
        <w:lastRenderedPageBreak/>
        <w:drawing>
          <wp:inline distT="0" distB="0" distL="0" distR="0" wp14:anchorId="17535502" wp14:editId="2C18692C">
            <wp:extent cx="4390476" cy="683809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6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C7" w:rsidRDefault="00F301C7" w:rsidP="00F301C7"/>
    <w:p w:rsidR="00F301C7" w:rsidRDefault="00F301C7" w:rsidP="00F301C7"/>
    <w:p w:rsidR="00F301C7" w:rsidRDefault="00F301C7" w:rsidP="00F301C7">
      <w:pPr>
        <w:rPr>
          <w:noProof/>
          <w:lang w:eastAsia="en-CA"/>
        </w:rPr>
      </w:pPr>
    </w:p>
    <w:p w:rsidR="00F301C7" w:rsidRDefault="00F301C7" w:rsidP="00F301C7">
      <w:pPr>
        <w:rPr>
          <w:noProof/>
          <w:lang w:eastAsia="en-CA"/>
        </w:rPr>
      </w:pPr>
    </w:p>
    <w:p w:rsidR="00F301C7" w:rsidRDefault="00F301C7" w:rsidP="00F301C7">
      <w:r>
        <w:rPr>
          <w:noProof/>
          <w:lang w:eastAsia="en-CA"/>
        </w:rPr>
        <w:lastRenderedPageBreak/>
        <w:drawing>
          <wp:inline distT="0" distB="0" distL="0" distR="0" wp14:anchorId="70A4E2CA" wp14:editId="6619F36B">
            <wp:extent cx="5647619" cy="226666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C7" w:rsidRDefault="00F301C7" w:rsidP="00F301C7"/>
    <w:p w:rsidR="00F301C7" w:rsidRDefault="00F301C7" w:rsidP="00F301C7">
      <w:bookmarkStart w:id="13" w:name="_GoBack"/>
      <w:bookmarkEnd w:id="13"/>
    </w:p>
    <w:p w:rsidR="00F301C7" w:rsidRPr="00F301C7" w:rsidRDefault="00F301C7" w:rsidP="00F301C7">
      <w:r>
        <w:rPr>
          <w:noProof/>
          <w:lang w:eastAsia="en-CA"/>
        </w:rPr>
        <w:lastRenderedPageBreak/>
        <w:drawing>
          <wp:inline distT="0" distB="0" distL="0" distR="0" wp14:anchorId="62DB0EC0" wp14:editId="470FF187">
            <wp:extent cx="3580952" cy="646666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1C7" w:rsidRPr="00F301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661D3"/>
    <w:multiLevelType w:val="hybridMultilevel"/>
    <w:tmpl w:val="4DFAF908"/>
    <w:lvl w:ilvl="0" w:tplc="849A8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E7"/>
    <w:rsid w:val="000D7727"/>
    <w:rsid w:val="0010564C"/>
    <w:rsid w:val="001B2C8A"/>
    <w:rsid w:val="00230AE7"/>
    <w:rsid w:val="0035665E"/>
    <w:rsid w:val="004106DC"/>
    <w:rsid w:val="005232D7"/>
    <w:rsid w:val="0065719B"/>
    <w:rsid w:val="006D40B6"/>
    <w:rsid w:val="006E1529"/>
    <w:rsid w:val="0070708B"/>
    <w:rsid w:val="007A0454"/>
    <w:rsid w:val="00871D9B"/>
    <w:rsid w:val="008A218F"/>
    <w:rsid w:val="00A06321"/>
    <w:rsid w:val="00A6321C"/>
    <w:rsid w:val="00AF45B8"/>
    <w:rsid w:val="00B13FE9"/>
    <w:rsid w:val="00BB4AF6"/>
    <w:rsid w:val="00BE58BB"/>
    <w:rsid w:val="00BF2801"/>
    <w:rsid w:val="00D0469E"/>
    <w:rsid w:val="00F3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49D9C8-DF21-445E-94B8-03B38533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A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28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21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58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58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8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localhost:7001/console/console.portal?_nfpb=true&amp;_pageLabel=AppApplicationInstallPage&amp;AppApplicationInstallPortletFILECHOOSERPATH=C:\3_work\0_MOCK_SERVICE_EAR\wireline_weblogic-soapui-mock-ear-master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www.soapui.org/soap-mocking/working-with-mockservic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0.emf"/><Relationship Id="rId25" Type="http://schemas.openxmlformats.org/officeDocument/2006/relationships/image" Target="media/image16.jpe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github.com/eveoh/weblogic-soapui-mock-ear" TargetMode="External"/><Relationship Id="rId20" Type="http://schemas.openxmlformats.org/officeDocument/2006/relationships/oleObject" Target="embeddings/oleObject2.bin"/><Relationship Id="rId29" Type="http://schemas.openxmlformats.org/officeDocument/2006/relationships/hyperlink" Target="http://www.softwaretestinghelp.com/soapui-mock-service-and-dynamic-respons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5.jp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jpg"/><Relationship Id="rId28" Type="http://schemas.openxmlformats.org/officeDocument/2006/relationships/hyperlink" Target="https://www.soapui.org/soap-mocking/mockoperations-and-responses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e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image" Target="media/image13.jpg"/><Relationship Id="rId27" Type="http://schemas.openxmlformats.org/officeDocument/2006/relationships/hyperlink" Target="https://www.soapui.org/soap-mocking/creating-dynamic-mockservices.html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E269-7E5A-4C58-8666-872FB52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9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Tam</dc:creator>
  <cp:keywords/>
  <dc:description/>
  <cp:lastModifiedBy>Gary Tam</cp:lastModifiedBy>
  <cp:revision>4</cp:revision>
  <dcterms:created xsi:type="dcterms:W3CDTF">2018-08-20T19:22:00Z</dcterms:created>
  <dcterms:modified xsi:type="dcterms:W3CDTF">2018-08-20T21:18:00Z</dcterms:modified>
</cp:coreProperties>
</file>